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9122" w14:textId="1B533D34" w:rsidR="00636ADA" w:rsidRPr="001B1E40" w:rsidRDefault="00636ADA" w:rsidP="00636ADA">
      <w:pPr>
        <w:contextualSpacing/>
        <w:rPr>
          <w:b/>
          <w:bCs/>
          <w:sz w:val="28"/>
          <w:szCs w:val="28"/>
        </w:rPr>
      </w:pPr>
      <w:r w:rsidRPr="00636AD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168CBC68" wp14:editId="3024A96A">
            <wp:simplePos x="0" y="0"/>
            <wp:positionH relativeFrom="margin">
              <wp:posOffset>6463677</wp:posOffset>
            </wp:positionH>
            <wp:positionV relativeFrom="paragraph">
              <wp:posOffset>18270</wp:posOffset>
            </wp:positionV>
            <wp:extent cx="2806700" cy="356235"/>
            <wp:effectExtent l="0" t="0" r="0" b="5715"/>
            <wp:wrapNone/>
            <wp:docPr id="1578016488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32347" name="Imagem 1" descr="Texto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ADA">
        <w:rPr>
          <w:b/>
          <w:bCs/>
          <w:sz w:val="28"/>
          <w:szCs w:val="28"/>
        </w:rPr>
        <w:t>PARECER DE ANÁLISE</w:t>
      </w:r>
      <w:r>
        <w:rPr>
          <w:b/>
          <w:bCs/>
          <w:sz w:val="28"/>
          <w:szCs w:val="28"/>
        </w:rPr>
        <w:t xml:space="preserve"> de s</w:t>
      </w:r>
      <w:r w:rsidRPr="001B1E40">
        <w:rPr>
          <w:b/>
          <w:bCs/>
          <w:sz w:val="28"/>
          <w:szCs w:val="28"/>
        </w:rPr>
        <w:t>olicitação de aproveitamento de estudos</w:t>
      </w:r>
    </w:p>
    <w:p w14:paraId="681E869D" w14:textId="77777777" w:rsidR="00636ADA" w:rsidRPr="00EB511F" w:rsidRDefault="00636ADA" w:rsidP="00636ADA">
      <w:pPr>
        <w:ind w:left="-77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  </w:t>
      </w:r>
      <w:r w:rsidRPr="00EB511F">
        <w:rPr>
          <w:sz w:val="18"/>
          <w:szCs w:val="18"/>
        </w:rPr>
        <w:t>Cap. II do Regulamento dos Cursos de Graduação da Universidade Federal do Cariri</w:t>
      </w:r>
    </w:p>
    <w:tbl>
      <w:tblPr>
        <w:tblStyle w:val="Tabelacomgrade"/>
        <w:tblW w:w="15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1557"/>
        <w:gridCol w:w="1270"/>
        <w:gridCol w:w="1105"/>
        <w:gridCol w:w="29"/>
        <w:gridCol w:w="3792"/>
        <w:gridCol w:w="2286"/>
        <w:gridCol w:w="4006"/>
        <w:gridCol w:w="1143"/>
      </w:tblGrid>
      <w:tr w:rsidR="00636ADA" w14:paraId="12C0DD21" w14:textId="77777777" w:rsidTr="001D696A">
        <w:tc>
          <w:tcPr>
            <w:tcW w:w="4543" w:type="dxa"/>
            <w:gridSpan w:val="4"/>
          </w:tcPr>
          <w:p w14:paraId="761F16E3" w14:textId="77777777" w:rsidR="00636ADA" w:rsidRDefault="00636ADA" w:rsidP="001D696A">
            <w:pPr>
              <w:ind w:left="-110"/>
              <w:contextualSpacing/>
            </w:pPr>
          </w:p>
        </w:tc>
        <w:tc>
          <w:tcPr>
            <w:tcW w:w="11256" w:type="dxa"/>
            <w:gridSpan w:val="5"/>
            <w:vAlign w:val="center"/>
          </w:tcPr>
          <w:p w14:paraId="21BE0B36" w14:textId="77777777" w:rsidR="00636ADA" w:rsidRDefault="00636ADA" w:rsidP="001D696A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636ADA" w:rsidRPr="00225A87" w14:paraId="49538192" w14:textId="77777777" w:rsidTr="001D6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43" w:type="dxa"/>
        </w:trPr>
        <w:tc>
          <w:tcPr>
            <w:tcW w:w="2168" w:type="dxa"/>
            <w:gridSpan w:val="2"/>
            <w:vAlign w:val="center"/>
          </w:tcPr>
          <w:p w14:paraId="0BEFEB8C" w14:textId="77777777" w:rsidR="00636ADA" w:rsidRPr="00225A87" w:rsidRDefault="00636ADA" w:rsidP="001D696A">
            <w:r w:rsidRPr="00225A87">
              <w:t xml:space="preserve">Nome do </w:t>
            </w:r>
            <w:r>
              <w:t>solicitante</w:t>
            </w:r>
          </w:p>
        </w:tc>
        <w:tc>
          <w:tcPr>
            <w:tcW w:w="12488" w:type="dxa"/>
            <w:gridSpan w:val="6"/>
            <w:vAlign w:val="center"/>
          </w:tcPr>
          <w:p w14:paraId="0E2C01F3" w14:textId="77777777" w:rsidR="00636ADA" w:rsidRPr="00225A87" w:rsidRDefault="00636ADA" w:rsidP="001D696A"/>
        </w:tc>
      </w:tr>
      <w:tr w:rsidR="00636ADA" w:rsidRPr="00225A87" w14:paraId="18BD463E" w14:textId="77777777" w:rsidTr="001D6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43" w:type="dxa"/>
        </w:trPr>
        <w:tc>
          <w:tcPr>
            <w:tcW w:w="611" w:type="dxa"/>
            <w:vAlign w:val="center"/>
          </w:tcPr>
          <w:p w14:paraId="239EA405" w14:textId="77777777" w:rsidR="00636ADA" w:rsidRPr="00225A87" w:rsidRDefault="00636ADA" w:rsidP="001D696A">
            <w:r>
              <w:t>CPF</w:t>
            </w:r>
          </w:p>
        </w:tc>
        <w:tc>
          <w:tcPr>
            <w:tcW w:w="2827" w:type="dxa"/>
            <w:gridSpan w:val="2"/>
            <w:vAlign w:val="center"/>
          </w:tcPr>
          <w:p w14:paraId="18070F76" w14:textId="77777777" w:rsidR="00636ADA" w:rsidRPr="00225A87" w:rsidRDefault="00636ADA" w:rsidP="001D696A"/>
        </w:tc>
        <w:tc>
          <w:tcPr>
            <w:tcW w:w="1134" w:type="dxa"/>
            <w:gridSpan w:val="2"/>
            <w:vAlign w:val="center"/>
          </w:tcPr>
          <w:p w14:paraId="61E8EBD2" w14:textId="77777777" w:rsidR="00636ADA" w:rsidRPr="00BD555A" w:rsidRDefault="00636ADA" w:rsidP="001D696A">
            <w:pPr>
              <w:rPr>
                <w:sz w:val="20"/>
                <w:szCs w:val="20"/>
              </w:rPr>
            </w:pPr>
            <w:r>
              <w:t>Matrícula</w:t>
            </w:r>
          </w:p>
        </w:tc>
        <w:tc>
          <w:tcPr>
            <w:tcW w:w="3792" w:type="dxa"/>
            <w:vAlign w:val="center"/>
          </w:tcPr>
          <w:p w14:paraId="3FABBBD8" w14:textId="77777777" w:rsidR="00636ADA" w:rsidRPr="00225A87" w:rsidRDefault="00636ADA" w:rsidP="001D696A"/>
        </w:tc>
        <w:tc>
          <w:tcPr>
            <w:tcW w:w="2286" w:type="dxa"/>
            <w:vAlign w:val="center"/>
          </w:tcPr>
          <w:p w14:paraId="3A521E2B" w14:textId="77777777" w:rsidR="00636ADA" w:rsidRPr="00225A87" w:rsidRDefault="00636ADA" w:rsidP="001D696A">
            <w:r>
              <w:t>Semestre de ingresso</w:t>
            </w:r>
          </w:p>
        </w:tc>
        <w:tc>
          <w:tcPr>
            <w:tcW w:w="4006" w:type="dxa"/>
            <w:vAlign w:val="center"/>
          </w:tcPr>
          <w:p w14:paraId="7B5C2325" w14:textId="77777777" w:rsidR="00636ADA" w:rsidRPr="00225A87" w:rsidRDefault="00636ADA" w:rsidP="001D696A">
            <w:pPr>
              <w:ind w:right="223"/>
            </w:pPr>
          </w:p>
        </w:tc>
      </w:tr>
      <w:tr w:rsidR="00636ADA" w:rsidRPr="00225A87" w14:paraId="6484E472" w14:textId="77777777" w:rsidTr="001D6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43" w:type="dxa"/>
        </w:trPr>
        <w:tc>
          <w:tcPr>
            <w:tcW w:w="3438" w:type="dxa"/>
            <w:gridSpan w:val="3"/>
            <w:vAlign w:val="center"/>
          </w:tcPr>
          <w:p w14:paraId="303C7F7B" w14:textId="77777777" w:rsidR="00636ADA" w:rsidRPr="00225A87" w:rsidRDefault="00636ADA" w:rsidP="001D696A">
            <w:r>
              <w:t>Curso matriculado na UFCA</w:t>
            </w:r>
          </w:p>
        </w:tc>
        <w:tc>
          <w:tcPr>
            <w:tcW w:w="11218" w:type="dxa"/>
            <w:gridSpan w:val="5"/>
            <w:vAlign w:val="center"/>
          </w:tcPr>
          <w:p w14:paraId="1BF36C0D" w14:textId="77777777" w:rsidR="00636ADA" w:rsidRPr="00225A87" w:rsidRDefault="00636ADA" w:rsidP="001D696A"/>
        </w:tc>
      </w:tr>
      <w:tr w:rsidR="00636ADA" w:rsidRPr="00225A87" w14:paraId="5477E4AE" w14:textId="77777777" w:rsidTr="001D6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43" w:type="dxa"/>
        </w:trPr>
        <w:tc>
          <w:tcPr>
            <w:tcW w:w="3438" w:type="dxa"/>
            <w:gridSpan w:val="3"/>
            <w:vAlign w:val="center"/>
          </w:tcPr>
          <w:p w14:paraId="593CCC51" w14:textId="77777777" w:rsidR="00636ADA" w:rsidRPr="00225A87" w:rsidRDefault="00636ADA" w:rsidP="001D696A">
            <w:r>
              <w:t>IES de origem</w:t>
            </w:r>
          </w:p>
        </w:tc>
        <w:tc>
          <w:tcPr>
            <w:tcW w:w="11218" w:type="dxa"/>
            <w:gridSpan w:val="5"/>
            <w:vAlign w:val="center"/>
          </w:tcPr>
          <w:p w14:paraId="0C7736A4" w14:textId="77777777" w:rsidR="00636ADA" w:rsidRPr="00225A87" w:rsidRDefault="00636ADA" w:rsidP="001D696A"/>
        </w:tc>
      </w:tr>
    </w:tbl>
    <w:p w14:paraId="3FEB11A5" w14:textId="77777777" w:rsidR="00636ADA" w:rsidRDefault="00636ADA" w:rsidP="00BC6594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144F45D4" w14:textId="1EEE882E" w:rsidR="00BC6594" w:rsidRPr="00970618" w:rsidRDefault="001E1116" w:rsidP="00BC6594">
      <w:pPr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F38DE2C" wp14:editId="26191360">
                <wp:simplePos x="0" y="0"/>
                <wp:positionH relativeFrom="page">
                  <wp:posOffset>-3287395</wp:posOffset>
                </wp:positionH>
                <wp:positionV relativeFrom="margin">
                  <wp:posOffset>3133090</wp:posOffset>
                </wp:positionV>
                <wp:extent cx="7528243" cy="951120"/>
                <wp:effectExtent l="0" t="6985" r="8890" b="8890"/>
                <wp:wrapNone/>
                <wp:docPr id="496363616" name="Group 25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528243" cy="951120"/>
                          <a:chOff x="-77860" y="4565"/>
                          <a:chExt cx="7631909" cy="964565"/>
                        </a:xfrm>
                      </wpg:grpSpPr>
                      <pic:pic xmlns:pic="http://schemas.openxmlformats.org/drawingml/2006/picture">
                        <pic:nvPicPr>
                          <pic:cNvPr id="1383328913" name="Picture 250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77860" y="4565"/>
                            <a:ext cx="7631909" cy="964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5463633" name="Rectangle 25009"/>
                        <wps:cNvSpPr/>
                        <wps:spPr>
                          <a:xfrm>
                            <a:off x="6972046" y="134469"/>
                            <a:ext cx="68853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75686" w14:textId="1376312A" w:rsidR="001E1116" w:rsidRDefault="00456A15" w:rsidP="001E1116"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795443" name="Rectangle 25010"/>
                        <wps:cNvSpPr/>
                        <wps:spPr>
                          <a:xfrm>
                            <a:off x="7022338" y="134469"/>
                            <a:ext cx="30691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F2554" w14:textId="77777777" w:rsidR="001E1116" w:rsidRDefault="001E1116" w:rsidP="001E1116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189029" name="Rectangle 25011"/>
                        <wps:cNvSpPr/>
                        <wps:spPr>
                          <a:xfrm>
                            <a:off x="2057654" y="26896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7C867" w14:textId="77777777" w:rsidR="001E1116" w:rsidRDefault="001E1116" w:rsidP="001E111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212291" name="Rectangle 25012"/>
                        <wps:cNvSpPr/>
                        <wps:spPr>
                          <a:xfrm>
                            <a:off x="2063750" y="45519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FFCCB" w14:textId="77777777" w:rsidR="001E1116" w:rsidRDefault="001E1116" w:rsidP="001E111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756124" name="Rectangle 25013"/>
                        <wps:cNvSpPr/>
                        <wps:spPr>
                          <a:xfrm>
                            <a:off x="6158230" y="45519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1FA58" w14:textId="77777777" w:rsidR="001E1116" w:rsidRDefault="001E1116" w:rsidP="001E111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8DE2C" id="Group 25006" o:spid="_x0000_s1026" style="position:absolute;margin-left:-258.85pt;margin-top:246.7pt;width:592.8pt;height:74.9pt;rotation:90;z-index:-251640832;mso-position-horizontal-relative:page;mso-position-vertical-relative:margin;mso-width-relative:margin;mso-height-relative:margin" coordorigin="-778,45" coordsize="76319,9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007" o:spid="_x0000_s1027" type="#_x0000_t75" style="position:absolute;left:-778;top:45;width:76318;height:9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">
                  <v:imagedata r:id="rId10" o:title=""/>
                </v:shape>
                <v:rect id="Rectangle 25009" o:spid="_x0000_s1028" style="position:absolute;left:69720;top:1344;width:6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" filled="f" stroked="f">
                  <v:textbox inset="0,0,0,0">
                    <w:txbxContent>
                      <w:p w14:paraId="54775686" w14:textId="1376312A" w:rsidR="001E1116" w:rsidRDefault="00456A15" w:rsidP="001E1116">
                        <w:r>
                          <w:t>1</w:t>
                        </w:r>
                      </w:p>
                    </w:txbxContent>
                  </v:textbox>
                </v:rect>
                <v:rect id="Rectangle 25010" o:spid="_x0000_s1029" style="position:absolute;left:70223;top:1344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" filled="f" stroked="f">
                  <v:textbox inset="0,0,0,0">
                    <w:txbxContent>
                      <w:p w14:paraId="013F2554" w14:textId="77777777" w:rsidR="001E1116" w:rsidRDefault="001E1116" w:rsidP="001E1116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11" o:spid="_x0000_s1030" style="position:absolute;left:20576;top:268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" filled="f" stroked="f">
                  <v:textbox inset="0,0,0,0">
                    <w:txbxContent>
                      <w:p w14:paraId="6E87C867" w14:textId="77777777" w:rsidR="001E1116" w:rsidRDefault="001E1116" w:rsidP="001E111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012" o:spid="_x0000_s1031" style="position:absolute;left:20637;top:455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" filled="f" stroked="f">
                  <v:textbox inset="0,0,0,0">
                    <w:txbxContent>
                      <w:p w14:paraId="6A1FFCCB" w14:textId="77777777" w:rsidR="001E1116" w:rsidRDefault="001E1116" w:rsidP="001E111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013" o:spid="_x0000_s1032" style="position:absolute;left:61582;top:455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" filled="f" stroked="f">
                  <v:textbox inset="0,0,0,0">
                    <w:txbxContent>
                      <w:p w14:paraId="6831FA58" w14:textId="77777777" w:rsidR="001E1116" w:rsidRDefault="001E1116" w:rsidP="001E1116">
                        <w:r>
                          <w:t xml:space="preserve"> 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4988"/>
        <w:gridCol w:w="1161"/>
        <w:gridCol w:w="1487"/>
        <w:gridCol w:w="7"/>
        <w:gridCol w:w="4670"/>
        <w:gridCol w:w="1420"/>
        <w:gridCol w:w="863"/>
      </w:tblGrid>
      <w:tr w:rsidR="00BC6594" w:rsidRPr="00970618" w14:paraId="3DC8D131" w14:textId="77777777" w:rsidTr="00063AD1">
        <w:tc>
          <w:tcPr>
            <w:tcW w:w="7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36A344" w14:textId="4B99898A" w:rsidR="00BC6594" w:rsidRPr="00970618" w:rsidRDefault="00BC6594" w:rsidP="00B8064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0618">
              <w:rPr>
                <w:rFonts w:ascii="Calibri" w:hAnsi="Calibri" w:cs="Calibri"/>
                <w:b/>
                <w:bCs/>
                <w:sz w:val="24"/>
                <w:szCs w:val="24"/>
              </w:rPr>
              <w:t>Componentes curriculares cursados na IES de origem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24BF6" w14:textId="77777777" w:rsidR="00BC6594" w:rsidRPr="00970618" w:rsidRDefault="00BC6594" w:rsidP="00B8064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0618">
              <w:rPr>
                <w:rFonts w:ascii="Calibri" w:hAnsi="Calibri" w:cs="Calibri"/>
                <w:b/>
                <w:bCs/>
                <w:sz w:val="24"/>
                <w:szCs w:val="24"/>
              </w:rPr>
              <w:t>Componentes curriculares pretendidos na UFCA</w:t>
            </w:r>
          </w:p>
        </w:tc>
      </w:tr>
      <w:tr w:rsidR="00BC6594" w:rsidRPr="00970618" w14:paraId="2EA70ABE" w14:textId="77777777" w:rsidTr="00063AD1">
        <w:tc>
          <w:tcPr>
            <w:tcW w:w="5240" w:type="dxa"/>
            <w:tcBorders>
              <w:top w:val="single" w:sz="4" w:space="0" w:color="auto"/>
            </w:tcBorders>
          </w:tcPr>
          <w:p w14:paraId="5C0E20D0" w14:textId="77777777" w:rsidR="00BC6594" w:rsidRPr="00970618" w:rsidRDefault="00BC6594" w:rsidP="00B80647">
            <w:pPr>
              <w:jc w:val="center"/>
              <w:rPr>
                <w:rFonts w:ascii="Calibri" w:hAnsi="Calibri" w:cs="Calibri"/>
              </w:rPr>
            </w:pPr>
            <w:r w:rsidRPr="00970618">
              <w:rPr>
                <w:rFonts w:ascii="Calibri" w:hAnsi="Calibri" w:cs="Calibri"/>
              </w:rPr>
              <w:t>Nome do componente (IES de origem)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250DA780" w14:textId="77777777" w:rsidR="00BC6594" w:rsidRPr="00970618" w:rsidRDefault="00BC6594" w:rsidP="00B80647">
            <w:pPr>
              <w:jc w:val="center"/>
              <w:rPr>
                <w:rFonts w:ascii="Calibri" w:hAnsi="Calibri" w:cs="Calibri"/>
              </w:rPr>
            </w:pPr>
            <w:r w:rsidRPr="00970618">
              <w:rPr>
                <w:rFonts w:ascii="Calibri" w:hAnsi="Calibri" w:cs="Calibri"/>
              </w:rPr>
              <w:t>Semestr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7DFAE79" w14:textId="77777777" w:rsidR="00BC6594" w:rsidRPr="00970618" w:rsidRDefault="00BC6594" w:rsidP="00B80647">
            <w:pPr>
              <w:jc w:val="center"/>
              <w:rPr>
                <w:rFonts w:ascii="Calibri" w:hAnsi="Calibri" w:cs="Calibri"/>
              </w:rPr>
            </w:pPr>
            <w:r w:rsidRPr="00970618">
              <w:rPr>
                <w:rFonts w:ascii="Calibri" w:hAnsi="Calibri" w:cs="Calibri"/>
              </w:rPr>
              <w:t>Carga horária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</w:tcBorders>
          </w:tcPr>
          <w:p w14:paraId="7B350AAE" w14:textId="77777777" w:rsidR="00BC6594" w:rsidRPr="00970618" w:rsidRDefault="00BC6594" w:rsidP="00B80647">
            <w:pPr>
              <w:jc w:val="center"/>
              <w:rPr>
                <w:rFonts w:ascii="Calibri" w:hAnsi="Calibri" w:cs="Calibri"/>
              </w:rPr>
            </w:pPr>
            <w:r w:rsidRPr="00970618">
              <w:rPr>
                <w:rFonts w:ascii="Calibri" w:hAnsi="Calibri" w:cs="Calibri"/>
              </w:rPr>
              <w:t>Nome do componente (UFCA)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14:paraId="3CE7B44A" w14:textId="77777777" w:rsidR="00BC6594" w:rsidRPr="00970618" w:rsidRDefault="00BC6594" w:rsidP="00B80647">
            <w:pPr>
              <w:jc w:val="center"/>
              <w:rPr>
                <w:rFonts w:ascii="Calibri" w:hAnsi="Calibri" w:cs="Calibri"/>
              </w:rPr>
            </w:pPr>
            <w:r w:rsidRPr="00970618">
              <w:rPr>
                <w:rFonts w:ascii="Calibri" w:hAnsi="Calibri" w:cs="Calibri"/>
              </w:rPr>
              <w:t>Código Sigaa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FFC571F" w14:textId="77777777" w:rsidR="00BC6594" w:rsidRPr="00970618" w:rsidRDefault="00BC6594" w:rsidP="00B80647">
            <w:pPr>
              <w:jc w:val="center"/>
              <w:rPr>
                <w:rFonts w:ascii="Calibri" w:hAnsi="Calibri" w:cs="Calibri"/>
              </w:rPr>
            </w:pPr>
            <w:r w:rsidRPr="00970618">
              <w:rPr>
                <w:rFonts w:ascii="Calibri" w:hAnsi="Calibri" w:cs="Calibri"/>
              </w:rPr>
              <w:t>Carga horária</w:t>
            </w:r>
          </w:p>
        </w:tc>
      </w:tr>
      <w:tr w:rsidR="00BC6594" w:rsidRPr="00970618" w14:paraId="1896DABD" w14:textId="77777777" w:rsidTr="00063AD1">
        <w:tc>
          <w:tcPr>
            <w:tcW w:w="5240" w:type="dxa"/>
          </w:tcPr>
          <w:p w14:paraId="5953E3A1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</w:tcPr>
          <w:p w14:paraId="025071B5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6326D48A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4907" w:type="dxa"/>
            <w:gridSpan w:val="2"/>
          </w:tcPr>
          <w:p w14:paraId="63B49D48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461" w:type="dxa"/>
          </w:tcPr>
          <w:p w14:paraId="2302BA42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290" w:type="dxa"/>
          </w:tcPr>
          <w:p w14:paraId="3AB04D6B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</w:tr>
      <w:tr w:rsidR="00BC6594" w:rsidRPr="00970618" w14:paraId="1D547535" w14:textId="77777777" w:rsidTr="00063AD1">
        <w:tc>
          <w:tcPr>
            <w:tcW w:w="5240" w:type="dxa"/>
          </w:tcPr>
          <w:p w14:paraId="6E524878" w14:textId="7BA52CEC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</w:tcPr>
          <w:p w14:paraId="65B30C31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20E7A385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4907" w:type="dxa"/>
            <w:gridSpan w:val="2"/>
          </w:tcPr>
          <w:p w14:paraId="7178F87C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461" w:type="dxa"/>
          </w:tcPr>
          <w:p w14:paraId="48E19EB6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290" w:type="dxa"/>
          </w:tcPr>
          <w:p w14:paraId="12929B17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</w:tr>
      <w:tr w:rsidR="00BC6594" w:rsidRPr="00970618" w14:paraId="50B9DEA5" w14:textId="77777777" w:rsidTr="00063AD1">
        <w:tc>
          <w:tcPr>
            <w:tcW w:w="5240" w:type="dxa"/>
          </w:tcPr>
          <w:p w14:paraId="4C214067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</w:tcPr>
          <w:p w14:paraId="32B09A91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3C267CC6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4907" w:type="dxa"/>
            <w:gridSpan w:val="2"/>
          </w:tcPr>
          <w:p w14:paraId="2B8D9870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461" w:type="dxa"/>
          </w:tcPr>
          <w:p w14:paraId="721DD8BA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290" w:type="dxa"/>
          </w:tcPr>
          <w:p w14:paraId="7E1041D1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</w:tr>
      <w:tr w:rsidR="00BC6594" w:rsidRPr="00970618" w14:paraId="2D181F30" w14:textId="77777777" w:rsidTr="00063AD1">
        <w:tc>
          <w:tcPr>
            <w:tcW w:w="5240" w:type="dxa"/>
          </w:tcPr>
          <w:p w14:paraId="059F3331" w14:textId="4F94DEE4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</w:tcPr>
          <w:p w14:paraId="477B8AB5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69852C86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4907" w:type="dxa"/>
            <w:gridSpan w:val="2"/>
          </w:tcPr>
          <w:p w14:paraId="350A0AAA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461" w:type="dxa"/>
          </w:tcPr>
          <w:p w14:paraId="5D47EA82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290" w:type="dxa"/>
          </w:tcPr>
          <w:p w14:paraId="2AFC5365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</w:tr>
      <w:tr w:rsidR="00BC6594" w:rsidRPr="00970618" w14:paraId="789B4BE9" w14:textId="77777777" w:rsidTr="00063AD1">
        <w:tc>
          <w:tcPr>
            <w:tcW w:w="5240" w:type="dxa"/>
          </w:tcPr>
          <w:p w14:paraId="11713195" w14:textId="5145171B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</w:tcPr>
          <w:p w14:paraId="3E87DCFF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7D36017E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4907" w:type="dxa"/>
            <w:gridSpan w:val="2"/>
          </w:tcPr>
          <w:p w14:paraId="1BE43D54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461" w:type="dxa"/>
          </w:tcPr>
          <w:p w14:paraId="1E11916A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290" w:type="dxa"/>
          </w:tcPr>
          <w:p w14:paraId="23045771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</w:tr>
      <w:tr w:rsidR="00BC6594" w:rsidRPr="00970618" w14:paraId="48E7A48D" w14:textId="77777777" w:rsidTr="00063AD1">
        <w:tc>
          <w:tcPr>
            <w:tcW w:w="5240" w:type="dxa"/>
          </w:tcPr>
          <w:p w14:paraId="78BC1CE2" w14:textId="16D85A98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</w:tcPr>
          <w:p w14:paraId="63ACF206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7CCDCDFB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4907" w:type="dxa"/>
            <w:gridSpan w:val="2"/>
          </w:tcPr>
          <w:p w14:paraId="7E641569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461" w:type="dxa"/>
          </w:tcPr>
          <w:p w14:paraId="60964777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290" w:type="dxa"/>
          </w:tcPr>
          <w:p w14:paraId="004096D9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</w:tr>
      <w:tr w:rsidR="00BC6594" w:rsidRPr="00970618" w14:paraId="73E39A25" w14:textId="77777777" w:rsidTr="00063AD1">
        <w:tc>
          <w:tcPr>
            <w:tcW w:w="5240" w:type="dxa"/>
          </w:tcPr>
          <w:p w14:paraId="79A08505" w14:textId="5AA3B58D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</w:tcPr>
          <w:p w14:paraId="1E1C0A34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34C02A42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4907" w:type="dxa"/>
            <w:gridSpan w:val="2"/>
          </w:tcPr>
          <w:p w14:paraId="4B21F6C0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461" w:type="dxa"/>
          </w:tcPr>
          <w:p w14:paraId="7103F63E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290" w:type="dxa"/>
          </w:tcPr>
          <w:p w14:paraId="400AA834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</w:tr>
      <w:tr w:rsidR="00BC6594" w:rsidRPr="00970618" w14:paraId="4EA8E5FF" w14:textId="77777777" w:rsidTr="00063AD1">
        <w:tc>
          <w:tcPr>
            <w:tcW w:w="5240" w:type="dxa"/>
          </w:tcPr>
          <w:p w14:paraId="7D9D73AD" w14:textId="5F367DCA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</w:tcPr>
          <w:p w14:paraId="1C6BA5F7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68CAC0C8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4907" w:type="dxa"/>
            <w:gridSpan w:val="2"/>
          </w:tcPr>
          <w:p w14:paraId="4552A082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461" w:type="dxa"/>
          </w:tcPr>
          <w:p w14:paraId="0DE46BA1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290" w:type="dxa"/>
          </w:tcPr>
          <w:p w14:paraId="0F01AF25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</w:tr>
      <w:tr w:rsidR="00BC6594" w:rsidRPr="00970618" w14:paraId="137FB1D2" w14:textId="77777777" w:rsidTr="00063AD1">
        <w:tc>
          <w:tcPr>
            <w:tcW w:w="5240" w:type="dxa"/>
          </w:tcPr>
          <w:p w14:paraId="408C5362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</w:tcPr>
          <w:p w14:paraId="6267B815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400DE388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4907" w:type="dxa"/>
            <w:gridSpan w:val="2"/>
          </w:tcPr>
          <w:p w14:paraId="6FDEB371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461" w:type="dxa"/>
          </w:tcPr>
          <w:p w14:paraId="4D96EA7D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290" w:type="dxa"/>
          </w:tcPr>
          <w:p w14:paraId="31AEA1BE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</w:tr>
      <w:tr w:rsidR="00BC6594" w:rsidRPr="00970618" w14:paraId="24838F5F" w14:textId="77777777" w:rsidTr="00063AD1">
        <w:tc>
          <w:tcPr>
            <w:tcW w:w="5240" w:type="dxa"/>
          </w:tcPr>
          <w:p w14:paraId="24D576D2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</w:tcPr>
          <w:p w14:paraId="2C3C0C3D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16AE519C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4907" w:type="dxa"/>
            <w:gridSpan w:val="2"/>
          </w:tcPr>
          <w:p w14:paraId="387D9228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461" w:type="dxa"/>
          </w:tcPr>
          <w:p w14:paraId="445CE31F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290" w:type="dxa"/>
          </w:tcPr>
          <w:p w14:paraId="3A81E6E4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</w:tr>
      <w:tr w:rsidR="00BC6594" w:rsidRPr="00970618" w14:paraId="44D201A2" w14:textId="77777777" w:rsidTr="00063AD1">
        <w:tc>
          <w:tcPr>
            <w:tcW w:w="5240" w:type="dxa"/>
          </w:tcPr>
          <w:p w14:paraId="6620017B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</w:tcPr>
          <w:p w14:paraId="74E5C0F2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2D27E805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4907" w:type="dxa"/>
            <w:gridSpan w:val="2"/>
          </w:tcPr>
          <w:p w14:paraId="6EFCD511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461" w:type="dxa"/>
          </w:tcPr>
          <w:p w14:paraId="7486D16D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290" w:type="dxa"/>
          </w:tcPr>
          <w:p w14:paraId="731D444C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</w:tr>
    </w:tbl>
    <w:p w14:paraId="47957E97" w14:textId="77777777" w:rsidR="00BC6594" w:rsidRPr="00970618" w:rsidRDefault="00BC6594" w:rsidP="00BC6594">
      <w:pPr>
        <w:spacing w:after="0" w:line="240" w:lineRule="auto"/>
        <w:rPr>
          <w:rFonts w:ascii="Calibri" w:hAnsi="Calibri" w:cs="Calibri"/>
        </w:rPr>
      </w:pPr>
    </w:p>
    <w:p w14:paraId="4D263F6C" w14:textId="77777777" w:rsidR="00BC6594" w:rsidRPr="00970618" w:rsidRDefault="00BC6594" w:rsidP="00BC6594">
      <w:pPr>
        <w:spacing w:after="0" w:line="240" w:lineRule="auto"/>
        <w:rPr>
          <w:rFonts w:ascii="Calibri" w:hAnsi="Calibri" w:cs="Calibri"/>
        </w:rPr>
      </w:pPr>
      <w:r w:rsidRPr="00970618">
        <w:rPr>
          <w:rFonts w:ascii="Calibri" w:hAnsi="Calibri" w:cs="Calibri"/>
        </w:rPr>
        <w:t>Observações (propostas alternativas, encaminhamentos, requerimentos de informações complementares etc.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1"/>
      </w:tblGrid>
      <w:tr w:rsidR="00BC6594" w:rsidRPr="00970618" w14:paraId="12C1BA7E" w14:textId="77777777" w:rsidTr="00B80647">
        <w:tc>
          <w:tcPr>
            <w:tcW w:w="15690" w:type="dxa"/>
            <w:tcBorders>
              <w:bottom w:val="single" w:sz="4" w:space="0" w:color="auto"/>
            </w:tcBorders>
          </w:tcPr>
          <w:p w14:paraId="4F5BE089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</w:tr>
      <w:tr w:rsidR="00BC6594" w:rsidRPr="00970618" w14:paraId="2F2870BF" w14:textId="77777777" w:rsidTr="00B80647">
        <w:tc>
          <w:tcPr>
            <w:tcW w:w="15690" w:type="dxa"/>
            <w:tcBorders>
              <w:top w:val="single" w:sz="4" w:space="0" w:color="auto"/>
              <w:bottom w:val="single" w:sz="4" w:space="0" w:color="auto"/>
            </w:tcBorders>
          </w:tcPr>
          <w:p w14:paraId="2D1C3BA2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</w:tr>
      <w:tr w:rsidR="00BC6594" w:rsidRPr="00970618" w14:paraId="11393701" w14:textId="77777777" w:rsidTr="00B80647">
        <w:tc>
          <w:tcPr>
            <w:tcW w:w="15690" w:type="dxa"/>
            <w:tcBorders>
              <w:top w:val="single" w:sz="4" w:space="0" w:color="auto"/>
              <w:bottom w:val="single" w:sz="4" w:space="0" w:color="auto"/>
            </w:tcBorders>
          </w:tcPr>
          <w:p w14:paraId="3D7A2062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</w:tr>
      <w:tr w:rsidR="00BC6594" w:rsidRPr="00970618" w14:paraId="276661CF" w14:textId="77777777" w:rsidTr="00B80647">
        <w:tc>
          <w:tcPr>
            <w:tcW w:w="15690" w:type="dxa"/>
            <w:tcBorders>
              <w:top w:val="single" w:sz="4" w:space="0" w:color="auto"/>
              <w:bottom w:val="single" w:sz="4" w:space="0" w:color="auto"/>
            </w:tcBorders>
          </w:tcPr>
          <w:p w14:paraId="5AFFEE50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</w:tr>
    </w:tbl>
    <w:p w14:paraId="1DC30783" w14:textId="77777777" w:rsidR="00BC6594" w:rsidRPr="00970618" w:rsidRDefault="00BC6594" w:rsidP="00BC6594">
      <w:pPr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Tabelacomgrade"/>
        <w:tblW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1157"/>
        <w:gridCol w:w="423"/>
      </w:tblGrid>
      <w:tr w:rsidR="00BC6594" w:rsidRPr="00970618" w14:paraId="4AFFB5C2" w14:textId="77777777" w:rsidTr="00B80647">
        <w:tc>
          <w:tcPr>
            <w:tcW w:w="3101" w:type="dxa"/>
            <w:vMerge w:val="restart"/>
            <w:vAlign w:val="center"/>
          </w:tcPr>
          <w:p w14:paraId="5E03E0BD" w14:textId="77777777" w:rsidR="00BC6594" w:rsidRPr="00970618" w:rsidRDefault="00BC6594" w:rsidP="007E4A69">
            <w:pPr>
              <w:ind w:left="-11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0618">
              <w:rPr>
                <w:rFonts w:ascii="Calibri" w:hAnsi="Calibri" w:cs="Calibri"/>
                <w:b/>
                <w:bCs/>
                <w:sz w:val="24"/>
                <w:szCs w:val="24"/>
              </w:rPr>
              <w:t>Parecer da Comissão: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14:paraId="55D19CAF" w14:textId="77777777" w:rsidR="00BC6594" w:rsidRPr="00970618" w:rsidRDefault="00BC6594" w:rsidP="00B8064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970618">
              <w:rPr>
                <w:rFonts w:ascii="Calibri" w:hAnsi="Calibri" w:cs="Calibri"/>
                <w:b/>
                <w:bCs/>
                <w:i/>
                <w:iCs/>
              </w:rPr>
              <w:t>Deferido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C03C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</w:tr>
      <w:tr w:rsidR="00BC6594" w:rsidRPr="00970618" w14:paraId="2773E21C" w14:textId="77777777" w:rsidTr="00B80647">
        <w:tc>
          <w:tcPr>
            <w:tcW w:w="3101" w:type="dxa"/>
            <w:vMerge/>
          </w:tcPr>
          <w:p w14:paraId="4EECA5E6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14:paraId="67A53AE6" w14:textId="77777777" w:rsidR="00BC6594" w:rsidRPr="00970618" w:rsidRDefault="00BC6594" w:rsidP="00B8064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970618">
              <w:rPr>
                <w:rFonts w:ascii="Calibri" w:hAnsi="Calibri" w:cs="Calibri"/>
                <w:b/>
                <w:bCs/>
                <w:i/>
                <w:iCs/>
              </w:rPr>
              <w:t>Indeferido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B4C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</w:tr>
    </w:tbl>
    <w:p w14:paraId="23B61B4C" w14:textId="77777777" w:rsidR="00BC6594" w:rsidRPr="00970618" w:rsidRDefault="00BC6594" w:rsidP="00BC6594">
      <w:pPr>
        <w:spacing w:after="0" w:line="240" w:lineRule="auto"/>
        <w:jc w:val="center"/>
        <w:rPr>
          <w:rFonts w:ascii="Calibri" w:hAnsi="Calibri" w:cs="Calibri"/>
        </w:rPr>
      </w:pPr>
    </w:p>
    <w:p w14:paraId="3A2DFA0C" w14:textId="77777777" w:rsidR="007C187F" w:rsidRDefault="007C187F" w:rsidP="00BC6594">
      <w:pPr>
        <w:spacing w:after="0" w:line="240" w:lineRule="auto"/>
        <w:jc w:val="center"/>
        <w:rPr>
          <w:rFonts w:ascii="Calibri" w:hAnsi="Calibri" w:cs="Calibri"/>
        </w:rPr>
      </w:pPr>
    </w:p>
    <w:p w14:paraId="1C420542" w14:textId="1C06566B" w:rsidR="00BC6594" w:rsidRDefault="00BC6594" w:rsidP="007E4A69">
      <w:pPr>
        <w:spacing w:after="0" w:line="240" w:lineRule="auto"/>
        <w:jc w:val="right"/>
        <w:rPr>
          <w:rFonts w:ascii="Calibri" w:hAnsi="Calibri" w:cs="Calibri"/>
        </w:rPr>
      </w:pPr>
      <w:r w:rsidRPr="00970618">
        <w:rPr>
          <w:rFonts w:ascii="Calibri" w:hAnsi="Calibri" w:cs="Calibri"/>
        </w:rPr>
        <w:t>Juazeiro do Norte, ______ de _____</w:t>
      </w:r>
      <w:r w:rsidR="00546617">
        <w:rPr>
          <w:rFonts w:ascii="Calibri" w:hAnsi="Calibri" w:cs="Calibri"/>
        </w:rPr>
        <w:t>______</w:t>
      </w:r>
      <w:r w:rsidRPr="00970618">
        <w:rPr>
          <w:rFonts w:ascii="Calibri" w:hAnsi="Calibri" w:cs="Calibri"/>
        </w:rPr>
        <w:t xml:space="preserve">_______________ </w:t>
      </w:r>
      <w:proofErr w:type="spellStart"/>
      <w:r w:rsidRPr="00970618">
        <w:rPr>
          <w:rFonts w:ascii="Calibri" w:hAnsi="Calibri" w:cs="Calibri"/>
        </w:rPr>
        <w:t>de</w:t>
      </w:r>
      <w:proofErr w:type="spellEnd"/>
      <w:r w:rsidRPr="00970618">
        <w:rPr>
          <w:rFonts w:ascii="Calibri" w:hAnsi="Calibri" w:cs="Calibri"/>
        </w:rPr>
        <w:t xml:space="preserve"> _____.</w:t>
      </w:r>
    </w:p>
    <w:p w14:paraId="2BD075DE" w14:textId="77777777" w:rsidR="00BC6594" w:rsidRPr="00970618" w:rsidRDefault="00BC6594" w:rsidP="007E4A69">
      <w:pPr>
        <w:spacing w:after="0" w:line="240" w:lineRule="auto"/>
        <w:rPr>
          <w:rFonts w:ascii="Calibri" w:hAnsi="Calibri" w:cs="Calibri"/>
        </w:rPr>
      </w:pP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2830"/>
        <w:gridCol w:w="7371"/>
        <w:gridCol w:w="4395"/>
      </w:tblGrid>
      <w:tr w:rsidR="00BC6594" w:rsidRPr="00970618" w14:paraId="0A76D874" w14:textId="77777777" w:rsidTr="00546617">
        <w:tc>
          <w:tcPr>
            <w:tcW w:w="2830" w:type="dxa"/>
          </w:tcPr>
          <w:p w14:paraId="774684A9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  <w:r w:rsidRPr="00970618">
              <w:rPr>
                <w:rFonts w:ascii="Calibri" w:hAnsi="Calibri" w:cs="Calibri"/>
              </w:rPr>
              <w:t>Presidente da Comissão:</w:t>
            </w:r>
          </w:p>
        </w:tc>
        <w:tc>
          <w:tcPr>
            <w:tcW w:w="7371" w:type="dxa"/>
          </w:tcPr>
          <w:p w14:paraId="675C3E61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4395" w:type="dxa"/>
          </w:tcPr>
          <w:p w14:paraId="58D1FA29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  <w:r w:rsidRPr="00970618">
              <w:rPr>
                <w:rFonts w:ascii="Calibri" w:hAnsi="Calibri" w:cs="Calibri"/>
              </w:rPr>
              <w:t>Ass.</w:t>
            </w:r>
          </w:p>
        </w:tc>
      </w:tr>
      <w:tr w:rsidR="00BC6594" w:rsidRPr="00970618" w14:paraId="39870331" w14:textId="77777777" w:rsidTr="00546617">
        <w:tc>
          <w:tcPr>
            <w:tcW w:w="2830" w:type="dxa"/>
          </w:tcPr>
          <w:p w14:paraId="0C5AA0A7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  <w:r w:rsidRPr="00970618">
              <w:rPr>
                <w:rFonts w:ascii="Calibri" w:hAnsi="Calibri" w:cs="Calibri"/>
              </w:rPr>
              <w:t>Membro:</w:t>
            </w:r>
          </w:p>
        </w:tc>
        <w:tc>
          <w:tcPr>
            <w:tcW w:w="7371" w:type="dxa"/>
          </w:tcPr>
          <w:p w14:paraId="0BD1D73A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4395" w:type="dxa"/>
          </w:tcPr>
          <w:p w14:paraId="0C3A7429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  <w:r w:rsidRPr="00970618">
              <w:rPr>
                <w:rFonts w:ascii="Calibri" w:hAnsi="Calibri" w:cs="Calibri"/>
              </w:rPr>
              <w:t>Ass.</w:t>
            </w:r>
          </w:p>
        </w:tc>
      </w:tr>
      <w:tr w:rsidR="00BC6594" w:rsidRPr="00970618" w14:paraId="659F1FD6" w14:textId="77777777" w:rsidTr="00546617">
        <w:tc>
          <w:tcPr>
            <w:tcW w:w="2830" w:type="dxa"/>
          </w:tcPr>
          <w:p w14:paraId="0B922E6B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  <w:r w:rsidRPr="00970618">
              <w:rPr>
                <w:rFonts w:ascii="Calibri" w:hAnsi="Calibri" w:cs="Calibri"/>
              </w:rPr>
              <w:t>Membro:</w:t>
            </w:r>
          </w:p>
        </w:tc>
        <w:tc>
          <w:tcPr>
            <w:tcW w:w="7371" w:type="dxa"/>
          </w:tcPr>
          <w:p w14:paraId="020B7A85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</w:p>
        </w:tc>
        <w:tc>
          <w:tcPr>
            <w:tcW w:w="4395" w:type="dxa"/>
          </w:tcPr>
          <w:p w14:paraId="0D67E3E9" w14:textId="77777777" w:rsidR="00BC6594" w:rsidRPr="00970618" w:rsidRDefault="00BC6594" w:rsidP="00B80647">
            <w:pPr>
              <w:rPr>
                <w:rFonts w:ascii="Calibri" w:hAnsi="Calibri" w:cs="Calibri"/>
              </w:rPr>
            </w:pPr>
            <w:r w:rsidRPr="00970618">
              <w:rPr>
                <w:rFonts w:ascii="Calibri" w:hAnsi="Calibri" w:cs="Calibri"/>
              </w:rPr>
              <w:t>Ass.</w:t>
            </w:r>
          </w:p>
        </w:tc>
      </w:tr>
    </w:tbl>
    <w:p w14:paraId="21C687BC" w14:textId="7D25A06C" w:rsidR="0010703F" w:rsidRPr="00970618" w:rsidRDefault="0010703F" w:rsidP="00EA3AD2">
      <w:pPr>
        <w:spacing w:after="120"/>
        <w:jc w:val="both"/>
        <w:rPr>
          <w:rFonts w:ascii="Calibri" w:hAnsi="Calibri" w:cs="Calibri"/>
        </w:rPr>
      </w:pPr>
    </w:p>
    <w:sectPr w:rsidR="0010703F" w:rsidRPr="00970618" w:rsidSect="00B36DD7">
      <w:headerReference w:type="default" r:id="rId11"/>
      <w:pgSz w:w="16838" w:h="11906" w:orient="landscape"/>
      <w:pgMar w:top="0" w:right="1440" w:bottom="0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2A27" w14:textId="77777777" w:rsidR="0030052F" w:rsidRDefault="0030052F" w:rsidP="00CE7759">
      <w:pPr>
        <w:spacing w:after="0" w:line="240" w:lineRule="auto"/>
      </w:pPr>
      <w:r>
        <w:separator/>
      </w:r>
    </w:p>
  </w:endnote>
  <w:endnote w:type="continuationSeparator" w:id="0">
    <w:p w14:paraId="14FFE6BA" w14:textId="77777777" w:rsidR="0030052F" w:rsidRDefault="0030052F" w:rsidP="00CE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CAFA" w14:textId="77777777" w:rsidR="0030052F" w:rsidRDefault="0030052F" w:rsidP="00CE7759">
      <w:pPr>
        <w:spacing w:after="0" w:line="240" w:lineRule="auto"/>
      </w:pPr>
      <w:r>
        <w:separator/>
      </w:r>
    </w:p>
  </w:footnote>
  <w:footnote w:type="continuationSeparator" w:id="0">
    <w:p w14:paraId="56E1B1FC" w14:textId="77777777" w:rsidR="0030052F" w:rsidRDefault="0030052F" w:rsidP="00CE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48B7" w14:textId="65A3D179" w:rsidR="00E1470D" w:rsidRPr="007B3A9F" w:rsidRDefault="00E1470D" w:rsidP="007B3A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8ED"/>
    <w:multiLevelType w:val="hybridMultilevel"/>
    <w:tmpl w:val="77B6FC7A"/>
    <w:lvl w:ilvl="0" w:tplc="8D0A266E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  <w:color w:val="215E99" w:themeColor="text2" w:themeTint="BF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D7C5D12"/>
    <w:multiLevelType w:val="hybridMultilevel"/>
    <w:tmpl w:val="90466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432A0"/>
    <w:multiLevelType w:val="hybridMultilevel"/>
    <w:tmpl w:val="AFEED4B2"/>
    <w:lvl w:ilvl="0" w:tplc="644E864E">
      <w:start w:val="1"/>
      <w:numFmt w:val="lowerLetter"/>
      <w:lvlText w:val="%1)"/>
      <w:lvlJc w:val="left"/>
      <w:pPr>
        <w:ind w:left="1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A805C">
      <w:start w:val="1"/>
      <w:numFmt w:val="lowerLetter"/>
      <w:lvlText w:val="%2"/>
      <w:lvlJc w:val="left"/>
      <w:pPr>
        <w:ind w:left="2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1AE336">
      <w:start w:val="1"/>
      <w:numFmt w:val="lowerRoman"/>
      <w:lvlText w:val="%3"/>
      <w:lvlJc w:val="left"/>
      <w:pPr>
        <w:ind w:left="3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AAD46">
      <w:start w:val="1"/>
      <w:numFmt w:val="decimal"/>
      <w:lvlText w:val="%4"/>
      <w:lvlJc w:val="left"/>
      <w:pPr>
        <w:ind w:left="3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A6B04">
      <w:start w:val="1"/>
      <w:numFmt w:val="lowerLetter"/>
      <w:lvlText w:val="%5"/>
      <w:lvlJc w:val="left"/>
      <w:pPr>
        <w:ind w:left="4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CA436A">
      <w:start w:val="1"/>
      <w:numFmt w:val="lowerRoman"/>
      <w:lvlText w:val="%6"/>
      <w:lvlJc w:val="left"/>
      <w:pPr>
        <w:ind w:left="5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FA3E52">
      <w:start w:val="1"/>
      <w:numFmt w:val="decimal"/>
      <w:lvlText w:val="%7"/>
      <w:lvlJc w:val="left"/>
      <w:pPr>
        <w:ind w:left="6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50E984">
      <w:start w:val="1"/>
      <w:numFmt w:val="lowerLetter"/>
      <w:lvlText w:val="%8"/>
      <w:lvlJc w:val="left"/>
      <w:pPr>
        <w:ind w:left="6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4833EC">
      <w:start w:val="1"/>
      <w:numFmt w:val="lowerRoman"/>
      <w:lvlText w:val="%9"/>
      <w:lvlJc w:val="left"/>
      <w:pPr>
        <w:ind w:left="7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A85335"/>
    <w:multiLevelType w:val="hybridMultilevel"/>
    <w:tmpl w:val="D22C7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214EC"/>
    <w:multiLevelType w:val="hybridMultilevel"/>
    <w:tmpl w:val="B7E2DCDA"/>
    <w:lvl w:ilvl="0" w:tplc="597C667A">
      <w:start w:val="1"/>
      <w:numFmt w:val="upperRoman"/>
      <w:lvlText w:val="%1"/>
      <w:lvlJc w:val="left"/>
      <w:pPr>
        <w:ind w:left="1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08936">
      <w:start w:val="1"/>
      <w:numFmt w:val="lowerLetter"/>
      <w:lvlText w:val="%2"/>
      <w:lvlJc w:val="left"/>
      <w:pPr>
        <w:ind w:left="2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6270DE">
      <w:start w:val="1"/>
      <w:numFmt w:val="lowerRoman"/>
      <w:lvlText w:val="%3"/>
      <w:lvlJc w:val="left"/>
      <w:pPr>
        <w:ind w:left="3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AAC9C">
      <w:start w:val="1"/>
      <w:numFmt w:val="decimal"/>
      <w:lvlText w:val="%4"/>
      <w:lvlJc w:val="left"/>
      <w:pPr>
        <w:ind w:left="3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52797E">
      <w:start w:val="1"/>
      <w:numFmt w:val="lowerLetter"/>
      <w:lvlText w:val="%5"/>
      <w:lvlJc w:val="left"/>
      <w:pPr>
        <w:ind w:left="4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6A500">
      <w:start w:val="1"/>
      <w:numFmt w:val="lowerRoman"/>
      <w:lvlText w:val="%6"/>
      <w:lvlJc w:val="left"/>
      <w:pPr>
        <w:ind w:left="5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1A555E">
      <w:start w:val="1"/>
      <w:numFmt w:val="decimal"/>
      <w:lvlText w:val="%7"/>
      <w:lvlJc w:val="left"/>
      <w:pPr>
        <w:ind w:left="6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273E8">
      <w:start w:val="1"/>
      <w:numFmt w:val="lowerLetter"/>
      <w:lvlText w:val="%8"/>
      <w:lvlJc w:val="left"/>
      <w:pPr>
        <w:ind w:left="6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25E62">
      <w:start w:val="1"/>
      <w:numFmt w:val="lowerRoman"/>
      <w:lvlText w:val="%9"/>
      <w:lvlJc w:val="left"/>
      <w:pPr>
        <w:ind w:left="7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49412258">
    <w:abstractNumId w:val="0"/>
  </w:num>
  <w:num w:numId="2" w16cid:durableId="15884099">
    <w:abstractNumId w:val="4"/>
  </w:num>
  <w:num w:numId="3" w16cid:durableId="1644118068">
    <w:abstractNumId w:val="2"/>
  </w:num>
  <w:num w:numId="4" w16cid:durableId="970789962">
    <w:abstractNumId w:val="1"/>
  </w:num>
  <w:num w:numId="5" w16cid:durableId="1176653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49"/>
    <w:rsid w:val="00036895"/>
    <w:rsid w:val="00063AD1"/>
    <w:rsid w:val="0007754E"/>
    <w:rsid w:val="0010703F"/>
    <w:rsid w:val="001269FA"/>
    <w:rsid w:val="001E1116"/>
    <w:rsid w:val="0030052F"/>
    <w:rsid w:val="0044174D"/>
    <w:rsid w:val="00446766"/>
    <w:rsid w:val="00456A15"/>
    <w:rsid w:val="00481CA3"/>
    <w:rsid w:val="004A351A"/>
    <w:rsid w:val="005042D3"/>
    <w:rsid w:val="00546617"/>
    <w:rsid w:val="00547936"/>
    <w:rsid w:val="005A457C"/>
    <w:rsid w:val="005B705D"/>
    <w:rsid w:val="005C76DE"/>
    <w:rsid w:val="00636ADA"/>
    <w:rsid w:val="006A4E4C"/>
    <w:rsid w:val="007839E1"/>
    <w:rsid w:val="007B3A9F"/>
    <w:rsid w:val="007C187F"/>
    <w:rsid w:val="007E4A69"/>
    <w:rsid w:val="00873D49"/>
    <w:rsid w:val="008B0C04"/>
    <w:rsid w:val="008D75A2"/>
    <w:rsid w:val="00970618"/>
    <w:rsid w:val="00980A03"/>
    <w:rsid w:val="00995887"/>
    <w:rsid w:val="009A0073"/>
    <w:rsid w:val="009D0E49"/>
    <w:rsid w:val="00A14DAC"/>
    <w:rsid w:val="00A1558E"/>
    <w:rsid w:val="00A80C6C"/>
    <w:rsid w:val="00A877B4"/>
    <w:rsid w:val="00B36DD7"/>
    <w:rsid w:val="00B81372"/>
    <w:rsid w:val="00BC6594"/>
    <w:rsid w:val="00CE7759"/>
    <w:rsid w:val="00D361A9"/>
    <w:rsid w:val="00D76B5C"/>
    <w:rsid w:val="00E10F3F"/>
    <w:rsid w:val="00E1470D"/>
    <w:rsid w:val="00E71260"/>
    <w:rsid w:val="00E72DA7"/>
    <w:rsid w:val="00EA3AD2"/>
    <w:rsid w:val="00F12D30"/>
    <w:rsid w:val="00F426AA"/>
    <w:rsid w:val="00FD278E"/>
    <w:rsid w:val="00FE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A9312"/>
  <w15:chartTrackingRefBased/>
  <w15:docId w15:val="{EAF1FAC0-A8C8-42C1-820F-4ABDB12F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DA"/>
  </w:style>
  <w:style w:type="paragraph" w:styleId="Ttulo1">
    <w:name w:val="heading 1"/>
    <w:basedOn w:val="Normal"/>
    <w:next w:val="Normal"/>
    <w:link w:val="Ttulo1Char"/>
    <w:uiPriority w:val="9"/>
    <w:qFormat/>
    <w:rsid w:val="00873D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D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73D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3D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73D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3D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3D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3D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3D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73D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873D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73D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3D4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873D4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3D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3D4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3D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3D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73D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73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73D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73D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73D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73D4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73D4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73D4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73D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73D4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73D4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7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873D4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73D4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0703F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10703F"/>
    <w:rPr>
      <w:kern w:val="0"/>
      <w14:ligatures w14:val="none"/>
    </w:rPr>
  </w:style>
  <w:style w:type="paragraph" w:customStyle="1" w:styleId="Default">
    <w:name w:val="Default"/>
    <w:rsid w:val="0010703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10703F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10703F"/>
    <w:rPr>
      <w:kern w:val="0"/>
      <w14:ligatures w14:val="none"/>
    </w:rPr>
  </w:style>
  <w:style w:type="table" w:styleId="Tabelacomgrade">
    <w:name w:val="Table Grid"/>
    <w:basedOn w:val="Tabelanormal"/>
    <w:uiPriority w:val="39"/>
    <w:rsid w:val="0010703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A6A1-0231-42D0-8EC0-E017799E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ATISTA DE LIMA FILHO</dc:creator>
  <cp:keywords/>
  <dc:description/>
  <cp:lastModifiedBy>ANTONIO BATISTA DE LIMA FILHO</cp:lastModifiedBy>
  <cp:revision>3</cp:revision>
  <cp:lastPrinted>2024-01-11T20:18:00Z</cp:lastPrinted>
  <dcterms:created xsi:type="dcterms:W3CDTF">2024-01-15T14:17:00Z</dcterms:created>
  <dcterms:modified xsi:type="dcterms:W3CDTF">2024-01-15T14:19:00Z</dcterms:modified>
</cp:coreProperties>
</file>